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CD16" w14:textId="0639C247" w:rsidR="005E3C4E" w:rsidRPr="00F8736E" w:rsidRDefault="00F8736E" w:rsidP="00F8736E">
      <w:pPr>
        <w:jc w:val="left"/>
        <w:rPr>
          <w:rFonts w:ascii="ＭＳ ゴシック" w:eastAsia="ＭＳ ゴシック" w:hAnsi="ＭＳ 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 xml:space="preserve">　　　　</w:t>
      </w:r>
      <w:r w:rsidRPr="002A5FE9">
        <w:rPr>
          <w:rFonts w:eastAsia="ＭＳ Ｐゴシック" w:hint="eastAsia"/>
          <w:bCs/>
          <w:sz w:val="32"/>
        </w:rPr>
        <w:t>タイト</w:t>
      </w:r>
      <w:r w:rsidRPr="002A5FE9">
        <w:rPr>
          <w:rFonts w:ascii="ＭＳ Ｐゴシック" w:eastAsia="ＭＳ Ｐゴシック" w:hAnsi="ＭＳ Ｐゴシック" w:hint="eastAsia"/>
          <w:bCs/>
          <w:sz w:val="32"/>
        </w:rPr>
        <w:t>ル1</w:t>
      </w:r>
      <w:r w:rsidRPr="002A5FE9">
        <w:rPr>
          <w:rFonts w:eastAsia="ＭＳ Ｐゴシック" w:hint="eastAsia"/>
          <w:bCs/>
          <w:sz w:val="32"/>
        </w:rPr>
        <w:t>行目</w:t>
      </w:r>
    </w:p>
    <w:p w14:paraId="0B7620EC" w14:textId="6C65EA89" w:rsidR="0052614B" w:rsidRPr="00F1663E" w:rsidRDefault="00F8736E" w:rsidP="002A5FE9">
      <w:pPr>
        <w:jc w:val="left"/>
        <w:rPr>
          <w:rFonts w:ascii="ＭＳ Ｐゴシック" w:eastAsia="ＭＳ Ｐゴシック" w:hAnsi="ＭＳ Ｐ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 xml:space="preserve">　　　　</w:t>
      </w:r>
      <w:r w:rsidR="00F1663E" w:rsidRPr="00F1663E">
        <w:rPr>
          <w:rFonts w:ascii="ＭＳ Ｐゴシック" w:eastAsia="ＭＳ Ｐゴシック" w:hAnsi="ＭＳ Ｐゴシック" w:hint="eastAsia"/>
          <w:bCs/>
          <w:sz w:val="32"/>
        </w:rPr>
        <w:t>タイトル2行目</w:t>
      </w:r>
    </w:p>
    <w:p w14:paraId="4DD9C2D1" w14:textId="0D876672" w:rsidR="0052614B" w:rsidRPr="00E6648F" w:rsidRDefault="0052614B">
      <w:pPr>
        <w:jc w:val="center"/>
      </w:pPr>
    </w:p>
    <w:p w14:paraId="3613B7E6" w14:textId="3F487892" w:rsidR="0052614B" w:rsidRPr="00D6129C" w:rsidRDefault="0052614B" w:rsidP="00E6648F">
      <w:pPr>
        <w:jc w:val="center"/>
        <w:rPr>
          <w:iCs/>
        </w:rPr>
      </w:pPr>
    </w:p>
    <w:p w14:paraId="2D82C294" w14:textId="181F946E" w:rsidR="0052614B" w:rsidRPr="0080716C" w:rsidRDefault="0052307A" w:rsidP="005B4B1F">
      <w:pPr>
        <w:jc w:val="center"/>
        <w:rPr>
          <w:vertAlign w:val="superscript"/>
        </w:rPr>
      </w:pPr>
      <w:r w:rsidRPr="0080716C">
        <w:rPr>
          <w:rFonts w:ascii="ＭＳ 明朝" w:hAnsi="ＭＳ 明朝"/>
          <w:position w:val="4"/>
        </w:rPr>
        <w:t>○</w:t>
      </w:r>
      <w:r w:rsidR="001E43BF">
        <w:rPr>
          <w:rFonts w:hint="eastAsia"/>
          <w:position w:val="4"/>
        </w:rPr>
        <w:t>全生</w:t>
      </w:r>
      <w:r w:rsidR="006730B8">
        <w:rPr>
          <w:rFonts w:hint="eastAsia"/>
          <w:position w:val="4"/>
        </w:rPr>
        <w:t xml:space="preserve">　</w:t>
      </w:r>
      <w:r w:rsidR="001E43BF">
        <w:rPr>
          <w:rFonts w:hint="eastAsia"/>
          <w:position w:val="4"/>
        </w:rPr>
        <w:t>一郎</w:t>
      </w:r>
      <w:r w:rsidR="003C74B2" w:rsidRPr="0080716C">
        <w:rPr>
          <w:rFonts w:hint="eastAsia"/>
          <w:position w:val="4"/>
        </w:rPr>
        <w:t>＊</w:t>
      </w:r>
      <w:r w:rsidR="00735526" w:rsidRPr="0080716C">
        <w:rPr>
          <w:rFonts w:hint="eastAsia"/>
          <w:position w:val="4"/>
        </w:rPr>
        <w:t>1</w:t>
      </w:r>
      <w:r w:rsidR="001E43BF">
        <w:rPr>
          <w:rFonts w:hint="eastAsia"/>
          <w:position w:val="4"/>
        </w:rPr>
        <w:t xml:space="preserve">　全生　二郎＊</w:t>
      </w:r>
      <w:r w:rsidR="001E43BF">
        <w:rPr>
          <w:rFonts w:hint="eastAsia"/>
          <w:position w:val="4"/>
        </w:rPr>
        <w:t>2</w:t>
      </w:r>
      <w:r w:rsidR="001E43BF">
        <w:rPr>
          <w:rFonts w:hint="eastAsia"/>
          <w:position w:val="4"/>
        </w:rPr>
        <w:t xml:space="preserve">　全生　三郎＊</w:t>
      </w:r>
      <w:r w:rsidR="001E43BF">
        <w:rPr>
          <w:rFonts w:hint="eastAsia"/>
          <w:position w:val="4"/>
        </w:rPr>
        <w:t>3</w:t>
      </w:r>
      <w:r w:rsidR="00432547">
        <w:rPr>
          <w:rFonts w:hint="eastAsia"/>
          <w:position w:val="4"/>
        </w:rPr>
        <w:t xml:space="preserve">　全生　四郎＊</w:t>
      </w:r>
      <w:r w:rsidR="00432547">
        <w:rPr>
          <w:rFonts w:hint="eastAsia"/>
          <w:position w:val="4"/>
        </w:rPr>
        <w:t>4</w:t>
      </w:r>
      <w:r w:rsidR="00432547">
        <w:rPr>
          <w:rFonts w:hint="eastAsia"/>
          <w:position w:val="4"/>
        </w:rPr>
        <w:t xml:space="preserve">　全生　五郎＊</w:t>
      </w:r>
      <w:r w:rsidR="00432547">
        <w:rPr>
          <w:rFonts w:hint="eastAsia"/>
          <w:position w:val="4"/>
        </w:rPr>
        <w:t>5</w:t>
      </w:r>
    </w:p>
    <w:p w14:paraId="0C6F814F" w14:textId="30E0138A" w:rsidR="0052614B" w:rsidRDefault="0052614B">
      <w:pPr>
        <w:rPr>
          <w:iCs/>
        </w:rPr>
      </w:pPr>
    </w:p>
    <w:p w14:paraId="2CC06980" w14:textId="0ADF9CC8" w:rsidR="0006323E" w:rsidRPr="00D6129C" w:rsidRDefault="0006323E">
      <w:pPr>
        <w:rPr>
          <w:iCs/>
        </w:rPr>
      </w:pPr>
    </w:p>
    <w:p w14:paraId="1ED712A4" w14:textId="77777777" w:rsidR="003A3BC7" w:rsidRDefault="00B51C5A" w:rsidP="00B45BFE">
      <w:pPr>
        <w:spacing w:line="320" w:lineRule="exact"/>
        <w:rPr>
          <w:position w:val="4"/>
        </w:rPr>
      </w:pPr>
      <w:r w:rsidRPr="002723E7">
        <w:rPr>
          <w:rFonts w:eastAsia="ＭＳ ゴシック"/>
          <w:position w:val="4"/>
        </w:rPr>
        <w:t>要旨</w:t>
      </w:r>
      <w:r w:rsidRPr="002723E7">
        <w:rPr>
          <w:rFonts w:ascii="ＭＳ ゴシック" w:eastAsia="ＭＳ ゴシック" w:hAnsi="ＭＳ ゴシック"/>
          <w:position w:val="4"/>
        </w:rPr>
        <w:t>：</w:t>
      </w:r>
      <w:r w:rsidR="003A3BC7" w:rsidRPr="003A3BC7">
        <w:rPr>
          <w:position w:val="4"/>
        </w:rPr>
        <w:t>1</w:t>
      </w:r>
    </w:p>
    <w:p w14:paraId="6D81754C" w14:textId="77777777" w:rsidR="003A3BC7" w:rsidRDefault="003A3BC7" w:rsidP="00B45BFE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2</w:t>
      </w:r>
    </w:p>
    <w:p w14:paraId="6A7234B9" w14:textId="77777777" w:rsidR="003A3BC7" w:rsidRDefault="003A3BC7" w:rsidP="00B45BFE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3</w:t>
      </w:r>
    </w:p>
    <w:p w14:paraId="33C8BE30" w14:textId="77777777" w:rsidR="003A3BC7" w:rsidRDefault="003A3BC7" w:rsidP="00B45BFE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4</w:t>
      </w:r>
    </w:p>
    <w:p w14:paraId="0A887B19" w14:textId="77777777" w:rsidR="003A3BC7" w:rsidRDefault="003A3BC7" w:rsidP="00B45BFE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5</w:t>
      </w:r>
    </w:p>
    <w:p w14:paraId="2D38E58C" w14:textId="77777777" w:rsidR="003A3BC7" w:rsidRDefault="003A3BC7" w:rsidP="00B45BFE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6</w:t>
      </w:r>
    </w:p>
    <w:p w14:paraId="6C9C1702" w14:textId="389C4D58" w:rsidR="0052614B" w:rsidRPr="003A3BC7" w:rsidRDefault="003A3BC7" w:rsidP="00B45BFE">
      <w:pPr>
        <w:spacing w:line="320" w:lineRule="exact"/>
        <w:rPr>
          <w:rFonts w:ascii="ＭＳ ゴシック" w:eastAsia="ＭＳ ゴシック" w:hAnsi="ＭＳ ゴシック"/>
          <w:position w:val="4"/>
        </w:rPr>
      </w:pPr>
      <w:r>
        <w:rPr>
          <w:rFonts w:hint="eastAsia"/>
          <w:position w:val="4"/>
        </w:rPr>
        <w:t>7</w:t>
      </w:r>
    </w:p>
    <w:p w14:paraId="3B2B9AD1" w14:textId="323C3885" w:rsidR="0052614B" w:rsidRPr="0080716C" w:rsidRDefault="0052614B">
      <w:pPr>
        <w:rPr>
          <w:rFonts w:eastAsia="ＭＳ ゴシック"/>
        </w:rPr>
      </w:pPr>
    </w:p>
    <w:p w14:paraId="12DF1DC5" w14:textId="66637C99" w:rsidR="0052614B" w:rsidRPr="0080716C" w:rsidRDefault="0052614B">
      <w:pPr>
        <w:rPr>
          <w:position w:val="4"/>
        </w:rPr>
      </w:pPr>
      <w:r w:rsidRPr="002723E7">
        <w:rPr>
          <w:rFonts w:eastAsia="ＭＳ ゴシック" w:hint="eastAsia"/>
        </w:rPr>
        <w:t>キーワード</w:t>
      </w:r>
      <w:r w:rsidRPr="0080716C">
        <w:rPr>
          <w:rFonts w:eastAsia="ＭＳ ゴシック" w:hint="eastAsia"/>
        </w:rPr>
        <w:t>：</w:t>
      </w:r>
      <w:r w:rsidR="003A3BC7">
        <w:rPr>
          <w:rFonts w:asciiTheme="minorEastAsia" w:eastAsiaTheme="minorEastAsia" w:hAnsiTheme="minorEastAsia" w:hint="eastAsia"/>
          <w:sz w:val="20"/>
        </w:rPr>
        <w:t>キーワード1</w:t>
      </w:r>
      <w:r w:rsidR="008A1C47">
        <w:rPr>
          <w:rFonts w:asciiTheme="minorEastAsia" w:eastAsiaTheme="minorEastAsia" w:hAnsiTheme="minorEastAsia" w:hint="eastAsia"/>
          <w:sz w:val="20"/>
        </w:rPr>
        <w:t>，</w:t>
      </w:r>
      <w:r w:rsidR="003A3BC7">
        <w:rPr>
          <w:rFonts w:asciiTheme="minorEastAsia" w:eastAsiaTheme="minorEastAsia" w:hAnsiTheme="minorEastAsia" w:hint="eastAsia"/>
          <w:sz w:val="20"/>
        </w:rPr>
        <w:t>キーワード2</w:t>
      </w:r>
      <w:r w:rsidR="008A1C47">
        <w:rPr>
          <w:rFonts w:asciiTheme="minorEastAsia" w:eastAsiaTheme="minorEastAsia" w:hAnsiTheme="minorEastAsia" w:hint="eastAsia"/>
          <w:sz w:val="20"/>
        </w:rPr>
        <w:t>，</w:t>
      </w:r>
      <w:r w:rsidR="003A3BC7">
        <w:rPr>
          <w:rFonts w:asciiTheme="minorEastAsia" w:eastAsiaTheme="minorEastAsia" w:hAnsiTheme="minorEastAsia" w:hint="eastAsia"/>
          <w:sz w:val="20"/>
        </w:rPr>
        <w:t>キーワード3</w:t>
      </w:r>
    </w:p>
    <w:p w14:paraId="1485B9E1" w14:textId="2D1B3C44" w:rsidR="0052614B" w:rsidRPr="0080716C" w:rsidRDefault="0052614B">
      <w:pPr>
        <w:rPr>
          <w:position w:val="4"/>
        </w:rPr>
      </w:pPr>
    </w:p>
    <w:p w14:paraId="69389FC3" w14:textId="255D0592" w:rsidR="0052614B" w:rsidRPr="002723E7" w:rsidRDefault="0052614B">
      <w:pPr>
        <w:rPr>
          <w:rFonts w:eastAsia="ＭＳ ゴシック"/>
          <w:bCs/>
          <w:position w:val="4"/>
        </w:rPr>
      </w:pPr>
      <w:r w:rsidRPr="002723E7">
        <w:rPr>
          <w:rFonts w:eastAsia="ＭＳ ゴシック" w:hint="eastAsia"/>
          <w:bCs/>
          <w:position w:val="4"/>
        </w:rPr>
        <w:t>１．</w:t>
      </w:r>
      <w:r w:rsidR="00373A74">
        <w:rPr>
          <w:rFonts w:eastAsia="ＭＳ ゴシック" w:hint="eastAsia"/>
          <w:bCs/>
          <w:position w:val="4"/>
        </w:rPr>
        <w:t>○○○○</w:t>
      </w:r>
    </w:p>
    <w:p w14:paraId="3D91D58B" w14:textId="61FF7284" w:rsidR="002B57A6" w:rsidRDefault="002B57A6" w:rsidP="00373A74">
      <w:pPr>
        <w:spacing w:line="320" w:lineRule="exact"/>
        <w:rPr>
          <w:position w:val="4"/>
        </w:rPr>
      </w:pPr>
      <w:r>
        <w:rPr>
          <w:rFonts w:ascii="ＭＳ ゴシック" w:eastAsia="ＭＳ ゴシック" w:hAnsi="ＭＳ ゴシック" w:hint="eastAsia"/>
          <w:bCs/>
          <w:position w:val="4"/>
        </w:rPr>
        <w:t>１</w:t>
      </w:r>
      <w:r w:rsidRPr="002723E7">
        <w:rPr>
          <w:rFonts w:ascii="ＭＳ ゴシック" w:eastAsia="ＭＳ ゴシック" w:hAnsi="ＭＳ ゴシック" w:hint="eastAsia"/>
          <w:bCs/>
          <w:position w:val="4"/>
        </w:rPr>
        <w:t>．１</w:t>
      </w:r>
      <w:r>
        <w:rPr>
          <w:rFonts w:ascii="ＭＳ ゴシック" w:eastAsia="ＭＳ ゴシック" w:hAnsi="ＭＳ ゴシック" w:hint="eastAsia"/>
          <w:bCs/>
          <w:position w:val="4"/>
        </w:rPr>
        <w:t xml:space="preserve">　◇◇◇◇</w:t>
      </w:r>
    </w:p>
    <w:p w14:paraId="18A171A7" w14:textId="77777777" w:rsidR="002B57A6" w:rsidRPr="0080716C" w:rsidRDefault="002B57A6" w:rsidP="002B57A6">
      <w:pPr>
        <w:rPr>
          <w:rFonts w:ascii="ＭＳ ゴシック" w:eastAsia="ＭＳ ゴシック" w:hAnsi="ＭＳ ゴシック"/>
          <w:b/>
          <w:position w:val="4"/>
        </w:rPr>
      </w:pPr>
      <w:r w:rsidRPr="00A921CA">
        <w:rPr>
          <w:rFonts w:ascii="ＭＳ ゴシック" w:eastAsia="ＭＳ ゴシック" w:hAnsi="ＭＳ ゴシック" w:hint="eastAsia"/>
          <w:bCs/>
          <w:position w:val="4"/>
        </w:rPr>
        <w:t xml:space="preserve">(1) </w:t>
      </w:r>
      <w:r>
        <w:rPr>
          <w:rFonts w:ascii="ＭＳ ゴシック" w:eastAsia="ＭＳ ゴシック" w:hAnsi="ＭＳ ゴシック" w:hint="eastAsia"/>
          <w:bCs/>
          <w:position w:val="4"/>
        </w:rPr>
        <w:t>▽▽▽▽</w:t>
      </w:r>
    </w:p>
    <w:p w14:paraId="34B8BE2D" w14:textId="1EBA0931" w:rsidR="00373A74" w:rsidRDefault="002B57A6" w:rsidP="00373A74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 xml:space="preserve">　</w:t>
      </w:r>
      <w:r w:rsidR="00373A74">
        <w:rPr>
          <w:rFonts w:hint="eastAsia"/>
          <w:position w:val="4"/>
        </w:rPr>
        <w:t>1</w:t>
      </w:r>
    </w:p>
    <w:p w14:paraId="76FBA006" w14:textId="6C5C3E1D" w:rsidR="00373A74" w:rsidRDefault="00373A74" w:rsidP="00373A74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2</w:t>
      </w:r>
    </w:p>
    <w:p w14:paraId="7403870B" w14:textId="44E161CC" w:rsidR="00373A74" w:rsidRDefault="00373A74" w:rsidP="00373A74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3</w:t>
      </w:r>
    </w:p>
    <w:p w14:paraId="420436A1" w14:textId="2709275F" w:rsidR="00373A74" w:rsidRDefault="00373A74" w:rsidP="00373A74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4</w:t>
      </w:r>
    </w:p>
    <w:p w14:paraId="76BA9332" w14:textId="744CA177" w:rsidR="00373A74" w:rsidRDefault="00373A74" w:rsidP="00373A74">
      <w:pPr>
        <w:spacing w:line="320" w:lineRule="exact"/>
        <w:rPr>
          <w:position w:val="4"/>
        </w:rPr>
      </w:pPr>
      <w:r>
        <w:rPr>
          <w:rFonts w:hint="eastAsia"/>
          <w:position w:val="4"/>
        </w:rPr>
        <w:t>5</w:t>
      </w:r>
    </w:p>
    <w:p w14:paraId="77075796" w14:textId="01F06C53" w:rsidR="002E6769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6</w:t>
      </w:r>
    </w:p>
    <w:p w14:paraId="46168AE4" w14:textId="4FDE3879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7</w:t>
      </w:r>
    </w:p>
    <w:p w14:paraId="1AD132AC" w14:textId="58F57ABC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8</w:t>
      </w:r>
    </w:p>
    <w:p w14:paraId="2C01ED7D" w14:textId="5BB35506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49A813A9" w14:textId="0E402006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5C7ACB8E" w14:textId="22B3F92E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3ECBDD46" w14:textId="77A73A74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22D46810" w14:textId="5F366229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4D5981B8" w14:textId="5BF88541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3BC5F102" w14:textId="7BEB3889" w:rsidR="002B57A6" w:rsidRDefault="002B57A6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2B9C6EC7" w14:textId="36BA66E2" w:rsidR="002B57A6" w:rsidRPr="00432547" w:rsidRDefault="002B57A6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066D1A7D" w14:textId="1542ADB7" w:rsidR="00892C68" w:rsidRPr="00432547" w:rsidRDefault="00432547" w:rsidP="00860D76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6CA812B5" w14:textId="69B5DD70" w:rsidR="00432547" w:rsidRPr="00432547" w:rsidRDefault="00432547" w:rsidP="00860D76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tbl>
      <w:tblPr>
        <w:tblStyle w:val="af2"/>
        <w:tblpPr w:leftFromText="142" w:rightFromText="142" w:vertAnchor="page" w:horzAnchor="margin" w:tblpY="1486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716C" w:rsidRPr="0080716C" w14:paraId="4B65205C" w14:textId="77777777" w:rsidTr="002723E7">
        <w:tc>
          <w:tcPr>
            <w:tcW w:w="9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83D62" w14:textId="5A75C0EB" w:rsidR="0080716C" w:rsidRPr="0080716C" w:rsidRDefault="0080716C" w:rsidP="002723E7">
            <w:pPr>
              <w:rPr>
                <w:kern w:val="0"/>
                <w:position w:val="4"/>
              </w:rPr>
            </w:pPr>
            <w:r w:rsidRPr="0080716C">
              <w:rPr>
                <w:position w:val="4"/>
              </w:rPr>
              <w:t>＊</w:t>
            </w:r>
            <w:r w:rsidRPr="0080716C">
              <w:rPr>
                <w:position w:val="4"/>
              </w:rPr>
              <w:t>1</w:t>
            </w:r>
            <w:r w:rsidRPr="0080716C">
              <w:rPr>
                <w:position w:val="4"/>
              </w:rPr>
              <w:t xml:space="preserve">　</w:t>
            </w:r>
            <w:r w:rsidR="007864FA" w:rsidRPr="007864FA">
              <w:rPr>
                <w:rFonts w:hint="eastAsia"/>
                <w:position w:val="4"/>
              </w:rPr>
              <w:t>××</w:t>
            </w:r>
            <w:r w:rsidR="002723E7">
              <w:rPr>
                <w:rFonts w:hint="eastAsia"/>
                <w:position w:val="4"/>
              </w:rPr>
              <w:t>県</w:t>
            </w:r>
            <w:r w:rsidR="007864FA" w:rsidRPr="007864FA">
              <w:rPr>
                <w:rFonts w:hint="eastAsia"/>
                <w:position w:val="4"/>
              </w:rPr>
              <w:t>生コンクリート</w:t>
            </w:r>
            <w:r w:rsidR="002723E7">
              <w:rPr>
                <w:rFonts w:hint="eastAsia"/>
                <w:position w:val="4"/>
              </w:rPr>
              <w:t>工業組合</w:t>
            </w:r>
            <w:r w:rsidR="007864FA" w:rsidRPr="007864FA">
              <w:rPr>
                <w:rFonts w:hint="eastAsia"/>
                <w:position w:val="4"/>
              </w:rPr>
              <w:t>共同試験場</w:t>
            </w:r>
            <w:r w:rsidR="002723E7">
              <w:rPr>
                <w:rFonts w:hint="eastAsia"/>
                <w:position w:val="4"/>
              </w:rPr>
              <w:t xml:space="preserve">　</w:t>
            </w:r>
            <w:r w:rsidRPr="0080716C">
              <w:rPr>
                <w:position w:val="4"/>
              </w:rPr>
              <w:t>＊</w:t>
            </w:r>
            <w:r w:rsidRPr="0080716C">
              <w:rPr>
                <w:rFonts w:hint="eastAsia"/>
                <w:position w:val="4"/>
              </w:rPr>
              <w:t>2</w:t>
            </w:r>
            <w:r w:rsidRPr="0080716C">
              <w:rPr>
                <w:position w:val="4"/>
              </w:rPr>
              <w:t xml:space="preserve">　</w:t>
            </w:r>
            <w:r w:rsidR="007864FA" w:rsidRPr="007864FA">
              <w:rPr>
                <w:rFonts w:hint="eastAsia"/>
                <w:position w:val="4"/>
              </w:rPr>
              <w:t>△△生コンクリート株式会社</w:t>
            </w:r>
          </w:p>
          <w:p w14:paraId="366478CD" w14:textId="6A268FBD" w:rsidR="0080716C" w:rsidRDefault="0080716C" w:rsidP="002723E7">
            <w:pPr>
              <w:rPr>
                <w:kern w:val="0"/>
                <w:position w:val="4"/>
              </w:rPr>
            </w:pPr>
            <w:r w:rsidRPr="0080716C">
              <w:rPr>
                <w:kern w:val="0"/>
                <w:position w:val="4"/>
              </w:rPr>
              <w:t>＊</w:t>
            </w:r>
            <w:r w:rsidRPr="0080716C">
              <w:rPr>
                <w:rFonts w:hint="eastAsia"/>
                <w:kern w:val="0"/>
                <w:position w:val="4"/>
              </w:rPr>
              <w:t>3</w:t>
            </w:r>
            <w:r w:rsidRPr="0080716C">
              <w:rPr>
                <w:kern w:val="0"/>
                <w:position w:val="4"/>
              </w:rPr>
              <w:t xml:space="preserve">　</w:t>
            </w:r>
            <w:r w:rsidR="007864FA" w:rsidRPr="007864FA">
              <w:rPr>
                <w:rFonts w:hint="eastAsia"/>
                <w:kern w:val="0"/>
                <w:position w:val="4"/>
              </w:rPr>
              <w:t>□□大学工学部</w:t>
            </w:r>
            <w:r w:rsidR="002723E7">
              <w:rPr>
                <w:rFonts w:hint="eastAsia"/>
                <w:kern w:val="0"/>
                <w:position w:val="4"/>
              </w:rPr>
              <w:t>建築</w:t>
            </w:r>
            <w:r w:rsidR="007864FA" w:rsidRPr="007864FA">
              <w:rPr>
                <w:rFonts w:hint="eastAsia"/>
                <w:kern w:val="0"/>
                <w:position w:val="4"/>
              </w:rPr>
              <w:t>工学科</w:t>
            </w:r>
            <w:r w:rsidR="002723E7">
              <w:rPr>
                <w:rFonts w:hint="eastAsia"/>
                <w:kern w:val="0"/>
                <w:position w:val="4"/>
              </w:rPr>
              <w:t xml:space="preserve">　　　　　　　　</w:t>
            </w:r>
            <w:r w:rsidR="0006323E" w:rsidRPr="0080716C">
              <w:rPr>
                <w:kern w:val="0"/>
                <w:position w:val="4"/>
              </w:rPr>
              <w:t>＊</w:t>
            </w:r>
            <w:r w:rsidR="0006323E">
              <w:rPr>
                <w:kern w:val="0"/>
                <w:position w:val="4"/>
              </w:rPr>
              <w:t>4</w:t>
            </w:r>
            <w:r w:rsidR="0006323E" w:rsidRPr="0080716C">
              <w:rPr>
                <w:kern w:val="0"/>
                <w:position w:val="4"/>
              </w:rPr>
              <w:t xml:space="preserve">　</w:t>
            </w:r>
            <w:r w:rsidR="007864FA" w:rsidRPr="007864FA">
              <w:rPr>
                <w:rFonts w:hint="eastAsia"/>
                <w:kern w:val="0"/>
                <w:position w:val="4"/>
              </w:rPr>
              <w:t>◎◎</w:t>
            </w:r>
            <w:r w:rsidR="007864FA">
              <w:rPr>
                <w:rFonts w:hint="eastAsia"/>
                <w:kern w:val="0"/>
                <w:position w:val="4"/>
              </w:rPr>
              <w:t>県</w:t>
            </w:r>
            <w:r w:rsidR="007864FA" w:rsidRPr="007864FA">
              <w:rPr>
                <w:rFonts w:hint="eastAsia"/>
                <w:kern w:val="0"/>
                <w:position w:val="4"/>
              </w:rPr>
              <w:t>生</w:t>
            </w:r>
            <w:r w:rsidR="007864FA">
              <w:rPr>
                <w:rFonts w:hint="eastAsia"/>
                <w:kern w:val="0"/>
                <w:position w:val="4"/>
              </w:rPr>
              <w:t>コンクリート</w:t>
            </w:r>
            <w:r w:rsidR="0006323E">
              <w:rPr>
                <w:rFonts w:hint="eastAsia"/>
                <w:kern w:val="0"/>
                <w:position w:val="4"/>
              </w:rPr>
              <w:t>工業組合</w:t>
            </w:r>
          </w:p>
          <w:p w14:paraId="215B6CAE" w14:textId="16C13E5A" w:rsidR="002723E7" w:rsidRPr="002723E7" w:rsidRDefault="002723E7" w:rsidP="002723E7">
            <w:r>
              <w:rPr>
                <w:rFonts w:hint="eastAsia"/>
                <w:position w:val="4"/>
              </w:rPr>
              <w:t>＊</w:t>
            </w:r>
            <w:r>
              <w:rPr>
                <w:rFonts w:hint="eastAsia"/>
                <w:position w:val="4"/>
              </w:rPr>
              <w:t>5</w:t>
            </w:r>
            <w:r>
              <w:rPr>
                <w:rFonts w:hint="eastAsia"/>
                <w:position w:val="4"/>
              </w:rPr>
              <w:t xml:space="preserve">　○○県生コンクリート協同組合</w:t>
            </w:r>
          </w:p>
        </w:tc>
      </w:tr>
    </w:tbl>
    <w:p w14:paraId="3C5B3F6F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lastRenderedPageBreak/>
        <w:t>1</w:t>
      </w:r>
    </w:p>
    <w:p w14:paraId="139D65D6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1858746C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1477171F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37BEC978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2D43C5D4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1C092990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268C4118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6E1ADED6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113ED37C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6DAA1001" w14:textId="6DFCAB26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3034F1D9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7A2ED27E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714E229B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5D9297CE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5BD6B1A5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5669F1CA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396DACF9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59325D61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7C35313E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75CA6103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6FF89EFB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2FF7FCCB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57A9CA17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27BAC619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434E7C95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350E2F41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7C37A341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7D7F0239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0C85509A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7171DC37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381A13A1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5B6FE5D2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6ED09D6D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54344D44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75850E7B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0C896A4A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0EBF580D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5DA1A2EB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1CF3F40E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0</w:t>
      </w:r>
    </w:p>
    <w:p w14:paraId="3BA8189C" w14:textId="6161FB94" w:rsidR="00432547" w:rsidRPr="00432547" w:rsidRDefault="00432547">
      <w:pPr>
        <w:tabs>
          <w:tab w:val="left" w:pos="0"/>
        </w:tabs>
        <w:rPr>
          <w:rFonts w:eastAsiaTheme="majorEastAsia"/>
          <w:bCs/>
        </w:rPr>
      </w:pPr>
      <w:r w:rsidRPr="00432547">
        <w:rPr>
          <w:rFonts w:eastAsiaTheme="majorEastAsia"/>
          <w:bCs/>
        </w:rPr>
        <w:t>1</w:t>
      </w:r>
    </w:p>
    <w:p w14:paraId="3FBF34F5" w14:textId="7C7F2D87" w:rsidR="00432547" w:rsidRPr="00432547" w:rsidRDefault="00432547">
      <w:pPr>
        <w:tabs>
          <w:tab w:val="left" w:pos="0"/>
        </w:tabs>
        <w:rPr>
          <w:rFonts w:eastAsiaTheme="majorEastAsia"/>
          <w:bCs/>
        </w:rPr>
      </w:pPr>
      <w:r w:rsidRPr="00432547">
        <w:rPr>
          <w:rFonts w:eastAsiaTheme="majorEastAsia"/>
          <w:bCs/>
        </w:rPr>
        <w:t>2</w:t>
      </w:r>
    </w:p>
    <w:p w14:paraId="3AF90F3E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lastRenderedPageBreak/>
        <w:t>1</w:t>
      </w:r>
    </w:p>
    <w:p w14:paraId="7FCA9590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19D89F90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266E20AB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69E8134A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0738EF8E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2E4ABCC1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04380B5D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75189AB1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4BF36313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532CA399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728CFA4C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256B2E05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1BD14BC3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4754386E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05059D78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4376BF56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3D972FAB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6C0C7C66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360D479F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36816E43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1E6FCF77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4276DAE0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64B7AAA0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7519A180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7355A27C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374759F8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475360BA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64B28D0B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30D9D828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3046455B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12DF9133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25D1FC8A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03D1F7A7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29167A04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5E53B5B5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4C6EBAD1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4F01CA81" w14:textId="77777777" w:rsidR="00432547" w:rsidRPr="00432547" w:rsidRDefault="00432547" w:rsidP="00432547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12C283E5" w14:textId="77777777" w:rsidR="00432547" w:rsidRDefault="00432547" w:rsidP="00432547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4B4A912D" w14:textId="77777777" w:rsidR="00432547" w:rsidRPr="00432547" w:rsidRDefault="00432547" w:rsidP="00432547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0</w:t>
      </w:r>
    </w:p>
    <w:p w14:paraId="06B052E7" w14:textId="77777777" w:rsidR="00432547" w:rsidRPr="00432547" w:rsidRDefault="00432547" w:rsidP="00432547">
      <w:pPr>
        <w:tabs>
          <w:tab w:val="left" w:pos="0"/>
        </w:tabs>
        <w:rPr>
          <w:rFonts w:eastAsiaTheme="majorEastAsia"/>
          <w:bCs/>
        </w:rPr>
      </w:pPr>
      <w:r w:rsidRPr="00432547">
        <w:rPr>
          <w:rFonts w:eastAsiaTheme="majorEastAsia"/>
          <w:bCs/>
        </w:rPr>
        <w:t>1</w:t>
      </w:r>
    </w:p>
    <w:p w14:paraId="35691C72" w14:textId="77777777" w:rsidR="00432547" w:rsidRPr="00432547" w:rsidRDefault="00432547" w:rsidP="00432547">
      <w:pPr>
        <w:tabs>
          <w:tab w:val="left" w:pos="0"/>
        </w:tabs>
        <w:rPr>
          <w:rFonts w:eastAsiaTheme="majorEastAsia"/>
          <w:bCs/>
        </w:rPr>
      </w:pPr>
      <w:r w:rsidRPr="00432547">
        <w:rPr>
          <w:rFonts w:eastAsiaTheme="majorEastAsia"/>
          <w:bCs/>
        </w:rPr>
        <w:t>2</w:t>
      </w:r>
    </w:p>
    <w:p w14:paraId="62E21B01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lastRenderedPageBreak/>
        <w:t>1</w:t>
      </w:r>
    </w:p>
    <w:p w14:paraId="1732E862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1709A41D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67E99BF6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08112BC0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15C81023" w14:textId="77777777" w:rsidR="00B85C29" w:rsidRPr="00432547" w:rsidRDefault="00B85C29" w:rsidP="00B85C29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371FC8B6" w14:textId="77777777" w:rsidR="00B85C29" w:rsidRPr="00432547" w:rsidRDefault="00B85C29" w:rsidP="00B85C29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5963B838" w14:textId="77777777" w:rsidR="00B85C29" w:rsidRPr="00432547" w:rsidRDefault="00B85C29" w:rsidP="00B85C29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619F2ED5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32D49033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1FACC0CF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416D753A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1F371C79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204BFEBD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1E7855A7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097ABBF7" w14:textId="77777777" w:rsidR="00B85C29" w:rsidRPr="00432547" w:rsidRDefault="00B85C29" w:rsidP="00B85C29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4489B378" w14:textId="77777777" w:rsidR="00B85C29" w:rsidRPr="00432547" w:rsidRDefault="00B85C29" w:rsidP="00B85C29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71B6DA08" w14:textId="77777777" w:rsidR="00B85C29" w:rsidRPr="00432547" w:rsidRDefault="00B85C29" w:rsidP="00B85C29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0ED76423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782956AC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64EEFB05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3F20D671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69CF8EE8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3</w:t>
      </w:r>
    </w:p>
    <w:p w14:paraId="5AAA3CA9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4</w:t>
      </w:r>
    </w:p>
    <w:p w14:paraId="4FE60C31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5</w:t>
      </w:r>
    </w:p>
    <w:p w14:paraId="476E83C0" w14:textId="77777777" w:rsidR="00B85C29" w:rsidRPr="00432547" w:rsidRDefault="00B85C29" w:rsidP="00B85C29">
      <w:pPr>
        <w:ind w:right="19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6</w:t>
      </w:r>
    </w:p>
    <w:p w14:paraId="75C12F51" w14:textId="77777777" w:rsidR="00B85C29" w:rsidRPr="00432547" w:rsidRDefault="00B85C29" w:rsidP="00B85C29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7</w:t>
      </w:r>
    </w:p>
    <w:p w14:paraId="0F413D13" w14:textId="77777777" w:rsidR="00B85C29" w:rsidRPr="00432547" w:rsidRDefault="00B85C29" w:rsidP="00B85C29">
      <w:pPr>
        <w:ind w:left="-1"/>
        <w:rPr>
          <w:rFonts w:eastAsia="ＭＳ ゴシック"/>
          <w:bCs/>
          <w:position w:val="4"/>
        </w:rPr>
      </w:pPr>
      <w:r w:rsidRPr="00432547">
        <w:rPr>
          <w:rFonts w:eastAsia="ＭＳ ゴシック"/>
          <w:bCs/>
          <w:position w:val="4"/>
        </w:rPr>
        <w:t>8</w:t>
      </w:r>
    </w:p>
    <w:p w14:paraId="54D0C51D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9</w:t>
      </w:r>
    </w:p>
    <w:p w14:paraId="6826C0C0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0</w:t>
      </w:r>
    </w:p>
    <w:p w14:paraId="31BD7013" w14:textId="77777777" w:rsid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1</w:t>
      </w:r>
    </w:p>
    <w:p w14:paraId="3696CB9C" w14:textId="725DCC26" w:rsidR="00432547" w:rsidRPr="00B85C29" w:rsidRDefault="00B85C29" w:rsidP="00B85C29">
      <w:pPr>
        <w:ind w:right="191"/>
        <w:rPr>
          <w:rFonts w:eastAsia="ＭＳ ゴシック"/>
          <w:bCs/>
          <w:position w:val="4"/>
        </w:rPr>
      </w:pPr>
      <w:r>
        <w:rPr>
          <w:rFonts w:eastAsia="ＭＳ ゴシック" w:hint="eastAsia"/>
          <w:bCs/>
          <w:position w:val="4"/>
        </w:rPr>
        <w:t>2</w:t>
      </w:r>
    </w:p>
    <w:p w14:paraId="2CEDA843" w14:textId="6E2272D9" w:rsidR="00D62C31" w:rsidRDefault="00B85C29">
      <w:pPr>
        <w:tabs>
          <w:tab w:val="left" w:pos="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</w:p>
    <w:p w14:paraId="2E60627D" w14:textId="125F2632" w:rsidR="00B85C29" w:rsidRDefault="00B85C29">
      <w:pPr>
        <w:tabs>
          <w:tab w:val="left" w:pos="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</w:p>
    <w:p w14:paraId="76954779" w14:textId="200FEBAD" w:rsidR="00B85C29" w:rsidRDefault="00B85C29">
      <w:pPr>
        <w:tabs>
          <w:tab w:val="left" w:pos="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</w:t>
      </w:r>
    </w:p>
    <w:p w14:paraId="2E26FDF4" w14:textId="77777777" w:rsidR="00B85C29" w:rsidRPr="0080716C" w:rsidRDefault="00B85C29">
      <w:pPr>
        <w:tabs>
          <w:tab w:val="left" w:pos="0"/>
        </w:tabs>
        <w:rPr>
          <w:rFonts w:ascii="ＭＳ 明朝" w:hAnsi="ＭＳ 明朝"/>
        </w:rPr>
      </w:pPr>
    </w:p>
    <w:p w14:paraId="345CE49D" w14:textId="77777777" w:rsidR="00CC711E" w:rsidRPr="00A921CA" w:rsidRDefault="0052614B">
      <w:pPr>
        <w:tabs>
          <w:tab w:val="left" w:pos="0"/>
        </w:tabs>
        <w:rPr>
          <w:rFonts w:ascii="ＭＳ ゴシック" w:eastAsia="ＭＳ ゴシック" w:hAnsi="ＭＳ 明朝"/>
        </w:rPr>
      </w:pPr>
      <w:r w:rsidRPr="00A921CA">
        <w:rPr>
          <w:rFonts w:ascii="ＭＳ ゴシック" w:eastAsia="ＭＳ ゴシック" w:hAnsi="ＭＳ 明朝" w:hint="eastAsia"/>
        </w:rPr>
        <w:t>参考文献</w:t>
      </w:r>
    </w:p>
    <w:p w14:paraId="6ABB1F71" w14:textId="0C69451B" w:rsidR="00990CA6" w:rsidRPr="00777107" w:rsidRDefault="009946F7" w:rsidP="006C65F8">
      <w:pPr>
        <w:tabs>
          <w:tab w:val="left" w:pos="0"/>
        </w:tabs>
        <w:ind w:left="319" w:hangingChars="150" w:hanging="319"/>
        <w:rPr>
          <w:rFonts w:eastAsiaTheme="minorEastAsia"/>
          <w:bCs/>
        </w:rPr>
      </w:pPr>
      <w:r w:rsidRPr="00777107">
        <w:rPr>
          <w:rFonts w:eastAsiaTheme="minorEastAsia"/>
          <w:bCs/>
        </w:rPr>
        <w:t>1)</w:t>
      </w:r>
      <w:r w:rsidR="005341D8" w:rsidRPr="005341D8">
        <w:rPr>
          <w:rFonts w:eastAsiaTheme="minorEastAsia" w:hint="eastAsia"/>
          <w:bCs/>
        </w:rPr>
        <w:t xml:space="preserve"> </w:t>
      </w:r>
      <w:r w:rsidR="00B85C29">
        <w:rPr>
          <w:rFonts w:asciiTheme="minorEastAsia" w:eastAsiaTheme="minorEastAsia" w:hAnsiTheme="minorEastAsia" w:hint="eastAsia"/>
          <w:bCs/>
        </w:rPr>
        <w:t>著者</w:t>
      </w:r>
      <w:r w:rsidR="00B85C29" w:rsidRPr="00B85C29">
        <w:rPr>
          <w:rFonts w:eastAsiaTheme="minorEastAsia"/>
          <w:bCs/>
        </w:rPr>
        <w:t>1</w:t>
      </w:r>
      <w:r w:rsidR="008A1C47" w:rsidRPr="00777107">
        <w:rPr>
          <w:rFonts w:eastAsiaTheme="minorEastAsia" w:hint="eastAsia"/>
          <w:bCs/>
        </w:rPr>
        <w:t>，</w:t>
      </w:r>
      <w:r w:rsidR="00B85C29">
        <w:rPr>
          <w:rFonts w:eastAsiaTheme="minorEastAsia" w:hint="eastAsia"/>
          <w:bCs/>
        </w:rPr>
        <w:t>著者</w:t>
      </w:r>
      <w:r w:rsidR="00B85C29">
        <w:rPr>
          <w:rFonts w:eastAsiaTheme="minorEastAsia" w:hint="eastAsia"/>
          <w:bCs/>
        </w:rPr>
        <w:t>2</w:t>
      </w:r>
      <w:r w:rsidRPr="00777107">
        <w:rPr>
          <w:rFonts w:eastAsiaTheme="minorEastAsia"/>
          <w:bCs/>
        </w:rPr>
        <w:t>：</w:t>
      </w:r>
      <w:r w:rsidR="00B85C29">
        <w:rPr>
          <w:rFonts w:eastAsiaTheme="minorEastAsia" w:hint="eastAsia"/>
          <w:bCs/>
        </w:rPr>
        <w:t>題名</w:t>
      </w:r>
      <w:r w:rsidR="008A1C47" w:rsidRPr="00777107">
        <w:rPr>
          <w:rFonts w:eastAsiaTheme="minorEastAsia" w:hint="eastAsia"/>
          <w:bCs/>
        </w:rPr>
        <w:t>，</w:t>
      </w:r>
      <w:r w:rsidR="00B85C29">
        <w:rPr>
          <w:rFonts w:eastAsiaTheme="minorEastAsia" w:hint="eastAsia"/>
          <w:bCs/>
        </w:rPr>
        <w:t>誌名，</w:t>
      </w:r>
      <w:r w:rsidR="00B85C29">
        <w:rPr>
          <w:rFonts w:eastAsiaTheme="minorEastAsia" w:hint="eastAsia"/>
          <w:bCs/>
        </w:rPr>
        <w:t>Vol.</w:t>
      </w:r>
      <w:r w:rsidR="00B85C29">
        <w:rPr>
          <w:rFonts w:eastAsiaTheme="minorEastAsia" w:hint="eastAsia"/>
          <w:bCs/>
        </w:rPr>
        <w:t>，</w:t>
      </w:r>
      <w:r w:rsidR="00B85C29">
        <w:rPr>
          <w:rFonts w:eastAsiaTheme="minorEastAsia" w:hint="eastAsia"/>
          <w:bCs/>
        </w:rPr>
        <w:t>No.</w:t>
      </w:r>
      <w:r w:rsidR="00B85C29">
        <w:rPr>
          <w:rFonts w:eastAsiaTheme="minorEastAsia" w:hint="eastAsia"/>
          <w:bCs/>
        </w:rPr>
        <w:t>，掲載ページ，発行年月</w:t>
      </w:r>
    </w:p>
    <w:p w14:paraId="27B22C09" w14:textId="71264940" w:rsidR="00EE5DCF" w:rsidRPr="00990CA6" w:rsidRDefault="009946F7" w:rsidP="006C65F8">
      <w:pPr>
        <w:tabs>
          <w:tab w:val="left" w:pos="0"/>
        </w:tabs>
        <w:ind w:left="319" w:hangingChars="150" w:hanging="319"/>
        <w:rPr>
          <w:rFonts w:eastAsiaTheme="minorEastAsia"/>
          <w:bCs/>
        </w:rPr>
      </w:pPr>
      <w:r w:rsidRPr="00777107">
        <w:rPr>
          <w:rFonts w:eastAsiaTheme="minorEastAsia"/>
          <w:bCs/>
        </w:rPr>
        <w:t>2</w:t>
      </w:r>
      <w:r w:rsidRPr="005341D8">
        <w:rPr>
          <w:rFonts w:eastAsiaTheme="minorEastAsia"/>
          <w:bCs/>
        </w:rPr>
        <w:t>)</w:t>
      </w:r>
      <w:r w:rsidR="00681177" w:rsidRPr="005341D8">
        <w:rPr>
          <w:rFonts w:eastAsiaTheme="minorEastAsia"/>
          <w:bCs/>
        </w:rPr>
        <w:t xml:space="preserve"> </w:t>
      </w:r>
      <w:r w:rsidR="00B85C29">
        <w:rPr>
          <w:rFonts w:eastAsiaTheme="minorEastAsia" w:hint="eastAsia"/>
          <w:bCs/>
        </w:rPr>
        <w:t>著</w:t>
      </w:r>
      <w:r w:rsidR="00B85C29">
        <w:rPr>
          <w:rFonts w:eastAsiaTheme="minorEastAsia" w:hint="eastAsia"/>
          <w:bCs/>
        </w:rPr>
        <w:t>(</w:t>
      </w:r>
      <w:r w:rsidR="00B85C29">
        <w:rPr>
          <w:rFonts w:eastAsiaTheme="minorEastAsia" w:hint="eastAsia"/>
          <w:bCs/>
        </w:rPr>
        <w:t>編</w:t>
      </w:r>
      <w:r w:rsidR="00B85C29">
        <w:rPr>
          <w:rFonts w:eastAsiaTheme="minorEastAsia" w:hint="eastAsia"/>
          <w:bCs/>
        </w:rPr>
        <w:t>)</w:t>
      </w:r>
      <w:r w:rsidR="00B85C29">
        <w:rPr>
          <w:rFonts w:eastAsiaTheme="minorEastAsia" w:hint="eastAsia"/>
          <w:bCs/>
        </w:rPr>
        <w:t>者名</w:t>
      </w:r>
      <w:r w:rsidR="00990CA6" w:rsidRPr="00777107">
        <w:rPr>
          <w:rFonts w:eastAsiaTheme="minorEastAsia" w:hint="eastAsia"/>
          <w:bCs/>
        </w:rPr>
        <w:t>：</w:t>
      </w:r>
      <w:r w:rsidR="00B85C29">
        <w:rPr>
          <w:rFonts w:eastAsiaTheme="minorEastAsia" w:hint="eastAsia"/>
          <w:bCs/>
        </w:rPr>
        <w:t>書名</w:t>
      </w:r>
      <w:r w:rsidR="008A1C47" w:rsidRPr="00777107">
        <w:rPr>
          <w:rFonts w:eastAsiaTheme="minorEastAsia" w:hint="eastAsia"/>
          <w:bCs/>
        </w:rPr>
        <w:t>，</w:t>
      </w:r>
      <w:r w:rsidR="00B85C29">
        <w:rPr>
          <w:rFonts w:eastAsiaTheme="minorEastAsia" w:hint="eastAsia"/>
          <w:bCs/>
        </w:rPr>
        <w:t>発行所名</w:t>
      </w:r>
      <w:r w:rsidR="008A1C47" w:rsidRPr="00777107">
        <w:rPr>
          <w:rFonts w:eastAsiaTheme="minorEastAsia" w:hint="eastAsia"/>
          <w:bCs/>
        </w:rPr>
        <w:t>，</w:t>
      </w:r>
      <w:r w:rsidR="00B85C29">
        <w:rPr>
          <w:rFonts w:eastAsiaTheme="minorEastAsia" w:hint="eastAsia"/>
          <w:bCs/>
        </w:rPr>
        <w:t>掲載ページ，発行年</w:t>
      </w:r>
    </w:p>
    <w:sectPr w:rsidR="00EE5DCF" w:rsidRPr="00990CA6" w:rsidSect="005F6783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4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7E04B" w14:textId="77777777" w:rsidR="00EE4425" w:rsidRDefault="00EE4425" w:rsidP="0052614B">
      <w:r>
        <w:separator/>
      </w:r>
    </w:p>
  </w:endnote>
  <w:endnote w:type="continuationSeparator" w:id="0">
    <w:p w14:paraId="5A71864C" w14:textId="77777777" w:rsidR="00EE4425" w:rsidRDefault="00EE4425" w:rsidP="0052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321DA" w14:textId="77777777" w:rsidR="00EE4425" w:rsidRDefault="00EE4425" w:rsidP="0052614B">
      <w:r>
        <w:separator/>
      </w:r>
    </w:p>
  </w:footnote>
  <w:footnote w:type="continuationSeparator" w:id="0">
    <w:p w14:paraId="4B32A249" w14:textId="77777777" w:rsidR="00EE4425" w:rsidRDefault="00EE4425" w:rsidP="0052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EC1"/>
    <w:multiLevelType w:val="hybridMultilevel"/>
    <w:tmpl w:val="4D58AE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30912"/>
    <w:multiLevelType w:val="hybridMultilevel"/>
    <w:tmpl w:val="8E64F704"/>
    <w:lvl w:ilvl="0" w:tplc="841E07A4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" w15:restartNumberingAfterBreak="0">
    <w:nsid w:val="16700C11"/>
    <w:multiLevelType w:val="hybridMultilevel"/>
    <w:tmpl w:val="1DBE6E1A"/>
    <w:lvl w:ilvl="0" w:tplc="F67EEC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40B625A"/>
    <w:multiLevelType w:val="hybridMultilevel"/>
    <w:tmpl w:val="DD7EE730"/>
    <w:lvl w:ilvl="0" w:tplc="5B08B1F0">
      <w:start w:val="1"/>
      <w:numFmt w:val="decimal"/>
      <w:lvlText w:val="%1."/>
      <w:lvlJc w:val="left"/>
      <w:pPr>
        <w:tabs>
          <w:tab w:val="num" w:pos="609"/>
        </w:tabs>
        <w:ind w:left="609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3BD92853"/>
    <w:multiLevelType w:val="hybridMultilevel"/>
    <w:tmpl w:val="6FA0AE0C"/>
    <w:lvl w:ilvl="0" w:tplc="F67EECB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E55DC8"/>
    <w:multiLevelType w:val="singleLevel"/>
    <w:tmpl w:val="F67EECB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6352185C"/>
    <w:multiLevelType w:val="hybridMultilevel"/>
    <w:tmpl w:val="55CE4BB8"/>
    <w:lvl w:ilvl="0" w:tplc="F67EECB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8058891">
    <w:abstractNumId w:val="3"/>
  </w:num>
  <w:num w:numId="2" w16cid:durableId="1461069000">
    <w:abstractNumId w:val="5"/>
  </w:num>
  <w:num w:numId="3" w16cid:durableId="1366636597">
    <w:abstractNumId w:val="0"/>
  </w:num>
  <w:num w:numId="4" w16cid:durableId="98189084">
    <w:abstractNumId w:val="6"/>
  </w:num>
  <w:num w:numId="5" w16cid:durableId="2125339597">
    <w:abstractNumId w:val="2"/>
  </w:num>
  <w:num w:numId="6" w16cid:durableId="125394957">
    <w:abstractNumId w:val="4"/>
  </w:num>
  <w:num w:numId="7" w16cid:durableId="63865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dirty"/>
  <w:defaultTabStop w:val="852"/>
  <w:drawingGridHorizontalSpacing w:val="213"/>
  <w:drawingGridVerticalSpacing w:val="17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4B"/>
    <w:rsid w:val="000007F5"/>
    <w:rsid w:val="000032F8"/>
    <w:rsid w:val="00005DBC"/>
    <w:rsid w:val="00011C12"/>
    <w:rsid w:val="00012676"/>
    <w:rsid w:val="00012E7C"/>
    <w:rsid w:val="000158BF"/>
    <w:rsid w:val="00017019"/>
    <w:rsid w:val="000240E3"/>
    <w:rsid w:val="0002600A"/>
    <w:rsid w:val="00032EBE"/>
    <w:rsid w:val="00033A8E"/>
    <w:rsid w:val="00036C93"/>
    <w:rsid w:val="00037330"/>
    <w:rsid w:val="00037E99"/>
    <w:rsid w:val="00042D47"/>
    <w:rsid w:val="000440CE"/>
    <w:rsid w:val="00047E90"/>
    <w:rsid w:val="00056639"/>
    <w:rsid w:val="00056950"/>
    <w:rsid w:val="00057374"/>
    <w:rsid w:val="00057795"/>
    <w:rsid w:val="00061B87"/>
    <w:rsid w:val="0006323E"/>
    <w:rsid w:val="00066191"/>
    <w:rsid w:val="0007068B"/>
    <w:rsid w:val="00072B4D"/>
    <w:rsid w:val="00074BFF"/>
    <w:rsid w:val="00075B0E"/>
    <w:rsid w:val="00081975"/>
    <w:rsid w:val="000825BE"/>
    <w:rsid w:val="00092232"/>
    <w:rsid w:val="000A445A"/>
    <w:rsid w:val="000B3259"/>
    <w:rsid w:val="000B5757"/>
    <w:rsid w:val="000B6861"/>
    <w:rsid w:val="000B7082"/>
    <w:rsid w:val="000C0D7E"/>
    <w:rsid w:val="000C245D"/>
    <w:rsid w:val="000C4BDD"/>
    <w:rsid w:val="000C6CB7"/>
    <w:rsid w:val="000D05C1"/>
    <w:rsid w:val="000D10FD"/>
    <w:rsid w:val="000D7886"/>
    <w:rsid w:val="000D7BA8"/>
    <w:rsid w:val="000D7D72"/>
    <w:rsid w:val="000E05C5"/>
    <w:rsid w:val="000E1E1E"/>
    <w:rsid w:val="000E474F"/>
    <w:rsid w:val="000E7D07"/>
    <w:rsid w:val="000F186C"/>
    <w:rsid w:val="000F3C90"/>
    <w:rsid w:val="000F5092"/>
    <w:rsid w:val="000F61D6"/>
    <w:rsid w:val="00105602"/>
    <w:rsid w:val="0010658A"/>
    <w:rsid w:val="00113BC1"/>
    <w:rsid w:val="0011552B"/>
    <w:rsid w:val="0012189D"/>
    <w:rsid w:val="001218DF"/>
    <w:rsid w:val="0012215A"/>
    <w:rsid w:val="00124171"/>
    <w:rsid w:val="00127620"/>
    <w:rsid w:val="00127E3E"/>
    <w:rsid w:val="0013197E"/>
    <w:rsid w:val="00132142"/>
    <w:rsid w:val="00133018"/>
    <w:rsid w:val="00133BEC"/>
    <w:rsid w:val="001340BE"/>
    <w:rsid w:val="00134C73"/>
    <w:rsid w:val="001363EB"/>
    <w:rsid w:val="00136F32"/>
    <w:rsid w:val="0013701E"/>
    <w:rsid w:val="001379B6"/>
    <w:rsid w:val="00146E9A"/>
    <w:rsid w:val="001602F2"/>
    <w:rsid w:val="00170222"/>
    <w:rsid w:val="00182BCF"/>
    <w:rsid w:val="00183DF9"/>
    <w:rsid w:val="00190665"/>
    <w:rsid w:val="00190CFB"/>
    <w:rsid w:val="001949D6"/>
    <w:rsid w:val="001974C7"/>
    <w:rsid w:val="001A1199"/>
    <w:rsid w:val="001B22B7"/>
    <w:rsid w:val="001B593C"/>
    <w:rsid w:val="001C1306"/>
    <w:rsid w:val="001C31FC"/>
    <w:rsid w:val="001C3854"/>
    <w:rsid w:val="001C3BF2"/>
    <w:rsid w:val="001C536F"/>
    <w:rsid w:val="001D1489"/>
    <w:rsid w:val="001D4BA4"/>
    <w:rsid w:val="001D7740"/>
    <w:rsid w:val="001E0B36"/>
    <w:rsid w:val="001E43BF"/>
    <w:rsid w:val="001E5E15"/>
    <w:rsid w:val="001F12F0"/>
    <w:rsid w:val="001F56B2"/>
    <w:rsid w:val="002000AA"/>
    <w:rsid w:val="002007C7"/>
    <w:rsid w:val="00202204"/>
    <w:rsid w:val="00203674"/>
    <w:rsid w:val="00204372"/>
    <w:rsid w:val="00204A99"/>
    <w:rsid w:val="002073CE"/>
    <w:rsid w:val="0021158B"/>
    <w:rsid w:val="00211D7A"/>
    <w:rsid w:val="0021294E"/>
    <w:rsid w:val="00220EDD"/>
    <w:rsid w:val="00225356"/>
    <w:rsid w:val="002333CD"/>
    <w:rsid w:val="0023520C"/>
    <w:rsid w:val="002426FD"/>
    <w:rsid w:val="00243202"/>
    <w:rsid w:val="002441ED"/>
    <w:rsid w:val="00244A49"/>
    <w:rsid w:val="00247A86"/>
    <w:rsid w:val="00252F3D"/>
    <w:rsid w:val="0025469D"/>
    <w:rsid w:val="00257F79"/>
    <w:rsid w:val="00260822"/>
    <w:rsid w:val="0026182F"/>
    <w:rsid w:val="002654AB"/>
    <w:rsid w:val="00266D3F"/>
    <w:rsid w:val="002723E7"/>
    <w:rsid w:val="0027414E"/>
    <w:rsid w:val="00274A53"/>
    <w:rsid w:val="002760A6"/>
    <w:rsid w:val="002813EA"/>
    <w:rsid w:val="00282B27"/>
    <w:rsid w:val="002916EC"/>
    <w:rsid w:val="002922B8"/>
    <w:rsid w:val="002A3083"/>
    <w:rsid w:val="002A38C9"/>
    <w:rsid w:val="002A4DC7"/>
    <w:rsid w:val="002A5FE9"/>
    <w:rsid w:val="002A71F3"/>
    <w:rsid w:val="002B39F9"/>
    <w:rsid w:val="002B4DA3"/>
    <w:rsid w:val="002B5157"/>
    <w:rsid w:val="002B57A6"/>
    <w:rsid w:val="002E18DF"/>
    <w:rsid w:val="002E1EB5"/>
    <w:rsid w:val="002E4B2E"/>
    <w:rsid w:val="002E5C49"/>
    <w:rsid w:val="002E6769"/>
    <w:rsid w:val="002E76BA"/>
    <w:rsid w:val="002F0145"/>
    <w:rsid w:val="002F6650"/>
    <w:rsid w:val="002F701E"/>
    <w:rsid w:val="00300A66"/>
    <w:rsid w:val="0030256F"/>
    <w:rsid w:val="0030353C"/>
    <w:rsid w:val="00304C92"/>
    <w:rsid w:val="0030721B"/>
    <w:rsid w:val="00310D9A"/>
    <w:rsid w:val="00312E1E"/>
    <w:rsid w:val="00313E38"/>
    <w:rsid w:val="0031489D"/>
    <w:rsid w:val="00320185"/>
    <w:rsid w:val="00321F50"/>
    <w:rsid w:val="00322E99"/>
    <w:rsid w:val="00327C77"/>
    <w:rsid w:val="00331D7A"/>
    <w:rsid w:val="00333A75"/>
    <w:rsid w:val="00333A96"/>
    <w:rsid w:val="00335966"/>
    <w:rsid w:val="00340751"/>
    <w:rsid w:val="00342914"/>
    <w:rsid w:val="0034324A"/>
    <w:rsid w:val="00347079"/>
    <w:rsid w:val="003504DD"/>
    <w:rsid w:val="003561D4"/>
    <w:rsid w:val="0036059E"/>
    <w:rsid w:val="0036197B"/>
    <w:rsid w:val="003648AF"/>
    <w:rsid w:val="003653AC"/>
    <w:rsid w:val="0036774E"/>
    <w:rsid w:val="00371FEA"/>
    <w:rsid w:val="00372C38"/>
    <w:rsid w:val="00373570"/>
    <w:rsid w:val="00373A74"/>
    <w:rsid w:val="00373EFB"/>
    <w:rsid w:val="00376D2F"/>
    <w:rsid w:val="003807AB"/>
    <w:rsid w:val="003861AF"/>
    <w:rsid w:val="00386B26"/>
    <w:rsid w:val="00386B74"/>
    <w:rsid w:val="003876FB"/>
    <w:rsid w:val="00391293"/>
    <w:rsid w:val="003955DF"/>
    <w:rsid w:val="003979A3"/>
    <w:rsid w:val="003A1DAF"/>
    <w:rsid w:val="003A3BC7"/>
    <w:rsid w:val="003A64E2"/>
    <w:rsid w:val="003B0CC9"/>
    <w:rsid w:val="003B2BF2"/>
    <w:rsid w:val="003C74B2"/>
    <w:rsid w:val="003C77D8"/>
    <w:rsid w:val="003D3DD4"/>
    <w:rsid w:val="003E1C7D"/>
    <w:rsid w:val="003E3EEB"/>
    <w:rsid w:val="003E6098"/>
    <w:rsid w:val="003E6785"/>
    <w:rsid w:val="003F127B"/>
    <w:rsid w:val="003F16CC"/>
    <w:rsid w:val="003F614C"/>
    <w:rsid w:val="00400197"/>
    <w:rsid w:val="00403E6F"/>
    <w:rsid w:val="004045F8"/>
    <w:rsid w:val="00406993"/>
    <w:rsid w:val="00407BDE"/>
    <w:rsid w:val="004108A8"/>
    <w:rsid w:val="00411535"/>
    <w:rsid w:val="00416619"/>
    <w:rsid w:val="00422EA4"/>
    <w:rsid w:val="00423EB9"/>
    <w:rsid w:val="0042774B"/>
    <w:rsid w:val="00432208"/>
    <w:rsid w:val="00432547"/>
    <w:rsid w:val="00435FAA"/>
    <w:rsid w:val="00452611"/>
    <w:rsid w:val="00455052"/>
    <w:rsid w:val="004556A4"/>
    <w:rsid w:val="00461287"/>
    <w:rsid w:val="004677A9"/>
    <w:rsid w:val="00467855"/>
    <w:rsid w:val="00474167"/>
    <w:rsid w:val="004753F8"/>
    <w:rsid w:val="004766B9"/>
    <w:rsid w:val="00482CE9"/>
    <w:rsid w:val="00486C97"/>
    <w:rsid w:val="00493385"/>
    <w:rsid w:val="00496B79"/>
    <w:rsid w:val="004A3AE5"/>
    <w:rsid w:val="004A5154"/>
    <w:rsid w:val="004B07E8"/>
    <w:rsid w:val="004B0D2F"/>
    <w:rsid w:val="004B2F06"/>
    <w:rsid w:val="004B4163"/>
    <w:rsid w:val="004C2919"/>
    <w:rsid w:val="004C4A83"/>
    <w:rsid w:val="004C5A38"/>
    <w:rsid w:val="004C616E"/>
    <w:rsid w:val="004C6DC2"/>
    <w:rsid w:val="004C6E64"/>
    <w:rsid w:val="004D2BFE"/>
    <w:rsid w:val="004D56A0"/>
    <w:rsid w:val="004D6359"/>
    <w:rsid w:val="004D68BC"/>
    <w:rsid w:val="004E3DBD"/>
    <w:rsid w:val="004E6232"/>
    <w:rsid w:val="004E7226"/>
    <w:rsid w:val="004F1C64"/>
    <w:rsid w:val="004F3B22"/>
    <w:rsid w:val="004F5042"/>
    <w:rsid w:val="004F5C2C"/>
    <w:rsid w:val="004F6CAC"/>
    <w:rsid w:val="004F7736"/>
    <w:rsid w:val="004F7C95"/>
    <w:rsid w:val="005014E4"/>
    <w:rsid w:val="00504789"/>
    <w:rsid w:val="0051433B"/>
    <w:rsid w:val="00514B0D"/>
    <w:rsid w:val="00515FCB"/>
    <w:rsid w:val="00520F76"/>
    <w:rsid w:val="005223E3"/>
    <w:rsid w:val="0052307A"/>
    <w:rsid w:val="00523C3C"/>
    <w:rsid w:val="0052614B"/>
    <w:rsid w:val="00531652"/>
    <w:rsid w:val="005341D8"/>
    <w:rsid w:val="00541056"/>
    <w:rsid w:val="0054286E"/>
    <w:rsid w:val="0054416A"/>
    <w:rsid w:val="00546CC4"/>
    <w:rsid w:val="005553F0"/>
    <w:rsid w:val="00564F33"/>
    <w:rsid w:val="00567AE5"/>
    <w:rsid w:val="005825C6"/>
    <w:rsid w:val="00586677"/>
    <w:rsid w:val="0058711B"/>
    <w:rsid w:val="00593A07"/>
    <w:rsid w:val="005940BF"/>
    <w:rsid w:val="00596B4F"/>
    <w:rsid w:val="005978D2"/>
    <w:rsid w:val="005A0906"/>
    <w:rsid w:val="005A18BB"/>
    <w:rsid w:val="005A48FD"/>
    <w:rsid w:val="005A790F"/>
    <w:rsid w:val="005B3FF3"/>
    <w:rsid w:val="005B4B1F"/>
    <w:rsid w:val="005B4C64"/>
    <w:rsid w:val="005B519B"/>
    <w:rsid w:val="005B59DF"/>
    <w:rsid w:val="005C2881"/>
    <w:rsid w:val="005C398D"/>
    <w:rsid w:val="005C48D9"/>
    <w:rsid w:val="005C4CC4"/>
    <w:rsid w:val="005D3866"/>
    <w:rsid w:val="005E0EB5"/>
    <w:rsid w:val="005E1851"/>
    <w:rsid w:val="005E2429"/>
    <w:rsid w:val="005E3C4E"/>
    <w:rsid w:val="005E6C55"/>
    <w:rsid w:val="005F5F2A"/>
    <w:rsid w:val="005F6783"/>
    <w:rsid w:val="00602A48"/>
    <w:rsid w:val="00603253"/>
    <w:rsid w:val="00603E95"/>
    <w:rsid w:val="0060614B"/>
    <w:rsid w:val="00612174"/>
    <w:rsid w:val="006123E4"/>
    <w:rsid w:val="006134E7"/>
    <w:rsid w:val="00614B44"/>
    <w:rsid w:val="00615C81"/>
    <w:rsid w:val="00631BDD"/>
    <w:rsid w:val="00634850"/>
    <w:rsid w:val="00637F11"/>
    <w:rsid w:val="00642688"/>
    <w:rsid w:val="006451D9"/>
    <w:rsid w:val="0064624F"/>
    <w:rsid w:val="00647222"/>
    <w:rsid w:val="00650CD8"/>
    <w:rsid w:val="006533D1"/>
    <w:rsid w:val="006543F0"/>
    <w:rsid w:val="00661A24"/>
    <w:rsid w:val="006677E0"/>
    <w:rsid w:val="00671032"/>
    <w:rsid w:val="006723DD"/>
    <w:rsid w:val="006730B8"/>
    <w:rsid w:val="00673CDF"/>
    <w:rsid w:val="00676D8B"/>
    <w:rsid w:val="00681177"/>
    <w:rsid w:val="00682421"/>
    <w:rsid w:val="006901DC"/>
    <w:rsid w:val="00693919"/>
    <w:rsid w:val="006A3ABA"/>
    <w:rsid w:val="006B2920"/>
    <w:rsid w:val="006C083F"/>
    <w:rsid w:val="006C1CAA"/>
    <w:rsid w:val="006C2AC3"/>
    <w:rsid w:val="006C55DA"/>
    <w:rsid w:val="006C65F8"/>
    <w:rsid w:val="006C7A17"/>
    <w:rsid w:val="006D0934"/>
    <w:rsid w:val="006D1543"/>
    <w:rsid w:val="006D23A7"/>
    <w:rsid w:val="006D3608"/>
    <w:rsid w:val="006D37F0"/>
    <w:rsid w:val="006D4DDC"/>
    <w:rsid w:val="006D7044"/>
    <w:rsid w:val="006D785C"/>
    <w:rsid w:val="006E0EC9"/>
    <w:rsid w:val="006E304A"/>
    <w:rsid w:val="006E6379"/>
    <w:rsid w:val="006E7B07"/>
    <w:rsid w:val="006F0FE7"/>
    <w:rsid w:val="006F486F"/>
    <w:rsid w:val="006F7C59"/>
    <w:rsid w:val="007024EB"/>
    <w:rsid w:val="00705095"/>
    <w:rsid w:val="007067A4"/>
    <w:rsid w:val="0070745D"/>
    <w:rsid w:val="00714D78"/>
    <w:rsid w:val="00715ADE"/>
    <w:rsid w:val="00716A2A"/>
    <w:rsid w:val="0071757B"/>
    <w:rsid w:val="00722043"/>
    <w:rsid w:val="0073017F"/>
    <w:rsid w:val="00735526"/>
    <w:rsid w:val="0073607C"/>
    <w:rsid w:val="007365B3"/>
    <w:rsid w:val="00737110"/>
    <w:rsid w:val="00740538"/>
    <w:rsid w:val="007412E8"/>
    <w:rsid w:val="007431A1"/>
    <w:rsid w:val="0074689C"/>
    <w:rsid w:val="00747886"/>
    <w:rsid w:val="00752B0F"/>
    <w:rsid w:val="00752DB2"/>
    <w:rsid w:val="00754494"/>
    <w:rsid w:val="00762A98"/>
    <w:rsid w:val="00767D28"/>
    <w:rsid w:val="0077215B"/>
    <w:rsid w:val="00774727"/>
    <w:rsid w:val="00774A53"/>
    <w:rsid w:val="00776057"/>
    <w:rsid w:val="00777107"/>
    <w:rsid w:val="00780404"/>
    <w:rsid w:val="0078432A"/>
    <w:rsid w:val="00784F5C"/>
    <w:rsid w:val="007854A6"/>
    <w:rsid w:val="007864FA"/>
    <w:rsid w:val="00787E7F"/>
    <w:rsid w:val="007913BA"/>
    <w:rsid w:val="007921B1"/>
    <w:rsid w:val="007A3CEF"/>
    <w:rsid w:val="007A45B8"/>
    <w:rsid w:val="007B032D"/>
    <w:rsid w:val="007B2239"/>
    <w:rsid w:val="007B33E9"/>
    <w:rsid w:val="007C2844"/>
    <w:rsid w:val="007D4B2E"/>
    <w:rsid w:val="007E6C7F"/>
    <w:rsid w:val="007F0867"/>
    <w:rsid w:val="007F2725"/>
    <w:rsid w:val="007F6823"/>
    <w:rsid w:val="007F7E41"/>
    <w:rsid w:val="007F7FA1"/>
    <w:rsid w:val="0080716C"/>
    <w:rsid w:val="008135C1"/>
    <w:rsid w:val="0082029F"/>
    <w:rsid w:val="008213D1"/>
    <w:rsid w:val="0082156D"/>
    <w:rsid w:val="008217F3"/>
    <w:rsid w:val="008231F9"/>
    <w:rsid w:val="008348A3"/>
    <w:rsid w:val="00840E1E"/>
    <w:rsid w:val="00842049"/>
    <w:rsid w:val="00842746"/>
    <w:rsid w:val="00844B77"/>
    <w:rsid w:val="00855371"/>
    <w:rsid w:val="008560AD"/>
    <w:rsid w:val="00860D76"/>
    <w:rsid w:val="0086172C"/>
    <w:rsid w:val="00863BB8"/>
    <w:rsid w:val="00874759"/>
    <w:rsid w:val="008763D9"/>
    <w:rsid w:val="00881C7D"/>
    <w:rsid w:val="00892C68"/>
    <w:rsid w:val="00893C9D"/>
    <w:rsid w:val="00897D01"/>
    <w:rsid w:val="008A09EC"/>
    <w:rsid w:val="008A1C47"/>
    <w:rsid w:val="008A3837"/>
    <w:rsid w:val="008A4133"/>
    <w:rsid w:val="008A68FA"/>
    <w:rsid w:val="008A71E3"/>
    <w:rsid w:val="008B0B7F"/>
    <w:rsid w:val="008B2B64"/>
    <w:rsid w:val="008C1B2A"/>
    <w:rsid w:val="008C2F11"/>
    <w:rsid w:val="008C3B23"/>
    <w:rsid w:val="008C3DC9"/>
    <w:rsid w:val="008C4A88"/>
    <w:rsid w:val="008C5052"/>
    <w:rsid w:val="008C62DE"/>
    <w:rsid w:val="008D4750"/>
    <w:rsid w:val="008D713D"/>
    <w:rsid w:val="008E2430"/>
    <w:rsid w:val="008E7E94"/>
    <w:rsid w:val="009001F1"/>
    <w:rsid w:val="00902420"/>
    <w:rsid w:val="00902B6A"/>
    <w:rsid w:val="00904ED9"/>
    <w:rsid w:val="00906A1D"/>
    <w:rsid w:val="00913897"/>
    <w:rsid w:val="00917761"/>
    <w:rsid w:val="00923AF4"/>
    <w:rsid w:val="00936676"/>
    <w:rsid w:val="00940848"/>
    <w:rsid w:val="00941BDE"/>
    <w:rsid w:val="00943C7D"/>
    <w:rsid w:val="00950106"/>
    <w:rsid w:val="00950B3A"/>
    <w:rsid w:val="00950EDD"/>
    <w:rsid w:val="00951FFF"/>
    <w:rsid w:val="00952EC9"/>
    <w:rsid w:val="009537CA"/>
    <w:rsid w:val="0096021E"/>
    <w:rsid w:val="00960D6C"/>
    <w:rsid w:val="009654B8"/>
    <w:rsid w:val="00967158"/>
    <w:rsid w:val="00967CCC"/>
    <w:rsid w:val="00970584"/>
    <w:rsid w:val="00981B86"/>
    <w:rsid w:val="00983A09"/>
    <w:rsid w:val="00990CA6"/>
    <w:rsid w:val="009946F7"/>
    <w:rsid w:val="009A4F21"/>
    <w:rsid w:val="009B11BB"/>
    <w:rsid w:val="009B13E5"/>
    <w:rsid w:val="009C2F6A"/>
    <w:rsid w:val="009C4985"/>
    <w:rsid w:val="009C72F9"/>
    <w:rsid w:val="009D0966"/>
    <w:rsid w:val="009D43DB"/>
    <w:rsid w:val="009D4E09"/>
    <w:rsid w:val="009D78B3"/>
    <w:rsid w:val="009D7B17"/>
    <w:rsid w:val="009E0BC2"/>
    <w:rsid w:val="009E1F2C"/>
    <w:rsid w:val="009F0EF3"/>
    <w:rsid w:val="009F1736"/>
    <w:rsid w:val="009F1D96"/>
    <w:rsid w:val="009F5530"/>
    <w:rsid w:val="009F5EC1"/>
    <w:rsid w:val="009F5EF8"/>
    <w:rsid w:val="00A03831"/>
    <w:rsid w:val="00A122D7"/>
    <w:rsid w:val="00A126A0"/>
    <w:rsid w:val="00A15160"/>
    <w:rsid w:val="00A228CC"/>
    <w:rsid w:val="00A22AD9"/>
    <w:rsid w:val="00A272B0"/>
    <w:rsid w:val="00A31C01"/>
    <w:rsid w:val="00A379C3"/>
    <w:rsid w:val="00A41E48"/>
    <w:rsid w:val="00A45551"/>
    <w:rsid w:val="00A4756D"/>
    <w:rsid w:val="00A47C4B"/>
    <w:rsid w:val="00A55E83"/>
    <w:rsid w:val="00A5621E"/>
    <w:rsid w:val="00A61072"/>
    <w:rsid w:val="00A65168"/>
    <w:rsid w:val="00A66A6B"/>
    <w:rsid w:val="00A70064"/>
    <w:rsid w:val="00A714EA"/>
    <w:rsid w:val="00A7524F"/>
    <w:rsid w:val="00A75843"/>
    <w:rsid w:val="00A77FEF"/>
    <w:rsid w:val="00A81F6A"/>
    <w:rsid w:val="00A83FC3"/>
    <w:rsid w:val="00A85554"/>
    <w:rsid w:val="00A91EDB"/>
    <w:rsid w:val="00A921CA"/>
    <w:rsid w:val="00A92F82"/>
    <w:rsid w:val="00AA0D79"/>
    <w:rsid w:val="00AA215F"/>
    <w:rsid w:val="00AA222E"/>
    <w:rsid w:val="00AA5494"/>
    <w:rsid w:val="00AA7279"/>
    <w:rsid w:val="00AA7BFB"/>
    <w:rsid w:val="00AB1330"/>
    <w:rsid w:val="00AC1512"/>
    <w:rsid w:val="00AC1759"/>
    <w:rsid w:val="00AD2163"/>
    <w:rsid w:val="00AD3ADE"/>
    <w:rsid w:val="00AD7054"/>
    <w:rsid w:val="00AE62D5"/>
    <w:rsid w:val="00AF03AF"/>
    <w:rsid w:val="00AF1119"/>
    <w:rsid w:val="00AF3473"/>
    <w:rsid w:val="00AF51B1"/>
    <w:rsid w:val="00B037F8"/>
    <w:rsid w:val="00B1699F"/>
    <w:rsid w:val="00B2613F"/>
    <w:rsid w:val="00B3171F"/>
    <w:rsid w:val="00B32CC2"/>
    <w:rsid w:val="00B357F7"/>
    <w:rsid w:val="00B4188D"/>
    <w:rsid w:val="00B425CB"/>
    <w:rsid w:val="00B45BFE"/>
    <w:rsid w:val="00B5071C"/>
    <w:rsid w:val="00B51C5A"/>
    <w:rsid w:val="00B66CDE"/>
    <w:rsid w:val="00B6767F"/>
    <w:rsid w:val="00B7189B"/>
    <w:rsid w:val="00B739EF"/>
    <w:rsid w:val="00B75B92"/>
    <w:rsid w:val="00B80263"/>
    <w:rsid w:val="00B824AC"/>
    <w:rsid w:val="00B8394B"/>
    <w:rsid w:val="00B85C29"/>
    <w:rsid w:val="00B914BC"/>
    <w:rsid w:val="00B93AE4"/>
    <w:rsid w:val="00BA1B3B"/>
    <w:rsid w:val="00BA24F7"/>
    <w:rsid w:val="00BA7915"/>
    <w:rsid w:val="00BA7A68"/>
    <w:rsid w:val="00BB1735"/>
    <w:rsid w:val="00BB54D0"/>
    <w:rsid w:val="00BB7DFA"/>
    <w:rsid w:val="00BC07AA"/>
    <w:rsid w:val="00BC3188"/>
    <w:rsid w:val="00BC39F3"/>
    <w:rsid w:val="00BC7017"/>
    <w:rsid w:val="00BD2EB4"/>
    <w:rsid w:val="00BD56B6"/>
    <w:rsid w:val="00BD5736"/>
    <w:rsid w:val="00BD643E"/>
    <w:rsid w:val="00BF320F"/>
    <w:rsid w:val="00BF489A"/>
    <w:rsid w:val="00C02840"/>
    <w:rsid w:val="00C05416"/>
    <w:rsid w:val="00C10A04"/>
    <w:rsid w:val="00C10F56"/>
    <w:rsid w:val="00C12F9F"/>
    <w:rsid w:val="00C158E5"/>
    <w:rsid w:val="00C16B68"/>
    <w:rsid w:val="00C20B0A"/>
    <w:rsid w:val="00C22B20"/>
    <w:rsid w:val="00C25F02"/>
    <w:rsid w:val="00C270FA"/>
    <w:rsid w:val="00C27652"/>
    <w:rsid w:val="00C315CB"/>
    <w:rsid w:val="00C322F0"/>
    <w:rsid w:val="00C337CA"/>
    <w:rsid w:val="00C33823"/>
    <w:rsid w:val="00C3578E"/>
    <w:rsid w:val="00C365A9"/>
    <w:rsid w:val="00C3663A"/>
    <w:rsid w:val="00C40EEE"/>
    <w:rsid w:val="00C45A3B"/>
    <w:rsid w:val="00C47AA1"/>
    <w:rsid w:val="00C47E50"/>
    <w:rsid w:val="00C5436A"/>
    <w:rsid w:val="00C55037"/>
    <w:rsid w:val="00C562FB"/>
    <w:rsid w:val="00C56CB9"/>
    <w:rsid w:val="00C627FB"/>
    <w:rsid w:val="00C63952"/>
    <w:rsid w:val="00C72DE3"/>
    <w:rsid w:val="00C747AE"/>
    <w:rsid w:val="00C771EB"/>
    <w:rsid w:val="00C80B06"/>
    <w:rsid w:val="00C90284"/>
    <w:rsid w:val="00C90A16"/>
    <w:rsid w:val="00CA122F"/>
    <w:rsid w:val="00CB0079"/>
    <w:rsid w:val="00CC1445"/>
    <w:rsid w:val="00CC4B8B"/>
    <w:rsid w:val="00CC68AE"/>
    <w:rsid w:val="00CC711E"/>
    <w:rsid w:val="00CD15F5"/>
    <w:rsid w:val="00CD25C3"/>
    <w:rsid w:val="00CD7705"/>
    <w:rsid w:val="00CE1993"/>
    <w:rsid w:val="00CE6842"/>
    <w:rsid w:val="00CF100D"/>
    <w:rsid w:val="00CF1D6C"/>
    <w:rsid w:val="00CF2629"/>
    <w:rsid w:val="00CF44DB"/>
    <w:rsid w:val="00CF698A"/>
    <w:rsid w:val="00D045D5"/>
    <w:rsid w:val="00D0559E"/>
    <w:rsid w:val="00D05D48"/>
    <w:rsid w:val="00D10CF5"/>
    <w:rsid w:val="00D138ED"/>
    <w:rsid w:val="00D14CBD"/>
    <w:rsid w:val="00D14E9A"/>
    <w:rsid w:val="00D14F34"/>
    <w:rsid w:val="00D15325"/>
    <w:rsid w:val="00D17F17"/>
    <w:rsid w:val="00D22AFF"/>
    <w:rsid w:val="00D25677"/>
    <w:rsid w:val="00D30285"/>
    <w:rsid w:val="00D3187E"/>
    <w:rsid w:val="00D36BFC"/>
    <w:rsid w:val="00D402C0"/>
    <w:rsid w:val="00D42977"/>
    <w:rsid w:val="00D43A61"/>
    <w:rsid w:val="00D45186"/>
    <w:rsid w:val="00D47750"/>
    <w:rsid w:val="00D529DC"/>
    <w:rsid w:val="00D532DD"/>
    <w:rsid w:val="00D5354C"/>
    <w:rsid w:val="00D5513A"/>
    <w:rsid w:val="00D55B6A"/>
    <w:rsid w:val="00D6129C"/>
    <w:rsid w:val="00D62C31"/>
    <w:rsid w:val="00D64BCB"/>
    <w:rsid w:val="00D7241E"/>
    <w:rsid w:val="00D72C41"/>
    <w:rsid w:val="00D76CF2"/>
    <w:rsid w:val="00D854A0"/>
    <w:rsid w:val="00D854F9"/>
    <w:rsid w:val="00DA15AD"/>
    <w:rsid w:val="00DA24D6"/>
    <w:rsid w:val="00DA28E4"/>
    <w:rsid w:val="00DA2B89"/>
    <w:rsid w:val="00DA5E9B"/>
    <w:rsid w:val="00DA626B"/>
    <w:rsid w:val="00DB4370"/>
    <w:rsid w:val="00DB6AE8"/>
    <w:rsid w:val="00DD0577"/>
    <w:rsid w:val="00DD146E"/>
    <w:rsid w:val="00DD4C8D"/>
    <w:rsid w:val="00DD4FCF"/>
    <w:rsid w:val="00DD5215"/>
    <w:rsid w:val="00DD59D1"/>
    <w:rsid w:val="00DD6653"/>
    <w:rsid w:val="00DE0670"/>
    <w:rsid w:val="00DE0A74"/>
    <w:rsid w:val="00DE1E4E"/>
    <w:rsid w:val="00DE7CDB"/>
    <w:rsid w:val="00DF6212"/>
    <w:rsid w:val="00DF664F"/>
    <w:rsid w:val="00DF7E7A"/>
    <w:rsid w:val="00E04880"/>
    <w:rsid w:val="00E10D57"/>
    <w:rsid w:val="00E12E3B"/>
    <w:rsid w:val="00E20067"/>
    <w:rsid w:val="00E20844"/>
    <w:rsid w:val="00E21F70"/>
    <w:rsid w:val="00E23C7B"/>
    <w:rsid w:val="00E24995"/>
    <w:rsid w:val="00E36006"/>
    <w:rsid w:val="00E376E7"/>
    <w:rsid w:val="00E41747"/>
    <w:rsid w:val="00E4341F"/>
    <w:rsid w:val="00E45BA1"/>
    <w:rsid w:val="00E56606"/>
    <w:rsid w:val="00E62F6E"/>
    <w:rsid w:val="00E64396"/>
    <w:rsid w:val="00E65A59"/>
    <w:rsid w:val="00E6648F"/>
    <w:rsid w:val="00E91908"/>
    <w:rsid w:val="00E94380"/>
    <w:rsid w:val="00E97C18"/>
    <w:rsid w:val="00EA3F83"/>
    <w:rsid w:val="00EA5A06"/>
    <w:rsid w:val="00EA7893"/>
    <w:rsid w:val="00EB3092"/>
    <w:rsid w:val="00EB42F1"/>
    <w:rsid w:val="00EC16C0"/>
    <w:rsid w:val="00EC3C33"/>
    <w:rsid w:val="00EC6B72"/>
    <w:rsid w:val="00EC72E1"/>
    <w:rsid w:val="00EC7DCF"/>
    <w:rsid w:val="00ED0A87"/>
    <w:rsid w:val="00ED2E14"/>
    <w:rsid w:val="00ED4F05"/>
    <w:rsid w:val="00ED64F6"/>
    <w:rsid w:val="00EE1217"/>
    <w:rsid w:val="00EE4425"/>
    <w:rsid w:val="00EE5DCF"/>
    <w:rsid w:val="00EF06D2"/>
    <w:rsid w:val="00EF6ED7"/>
    <w:rsid w:val="00EF7539"/>
    <w:rsid w:val="00F00BF5"/>
    <w:rsid w:val="00F04F8D"/>
    <w:rsid w:val="00F064EC"/>
    <w:rsid w:val="00F0785C"/>
    <w:rsid w:val="00F1216F"/>
    <w:rsid w:val="00F14231"/>
    <w:rsid w:val="00F144A1"/>
    <w:rsid w:val="00F1663E"/>
    <w:rsid w:val="00F17322"/>
    <w:rsid w:val="00F178B0"/>
    <w:rsid w:val="00F24F07"/>
    <w:rsid w:val="00F341F4"/>
    <w:rsid w:val="00F3500A"/>
    <w:rsid w:val="00F40349"/>
    <w:rsid w:val="00F42309"/>
    <w:rsid w:val="00F445DD"/>
    <w:rsid w:val="00F46D21"/>
    <w:rsid w:val="00F63945"/>
    <w:rsid w:val="00F65379"/>
    <w:rsid w:val="00F7425F"/>
    <w:rsid w:val="00F80886"/>
    <w:rsid w:val="00F80FF5"/>
    <w:rsid w:val="00F8218C"/>
    <w:rsid w:val="00F86380"/>
    <w:rsid w:val="00F86C75"/>
    <w:rsid w:val="00F8736E"/>
    <w:rsid w:val="00F902FD"/>
    <w:rsid w:val="00F95F53"/>
    <w:rsid w:val="00F976F3"/>
    <w:rsid w:val="00FA79C8"/>
    <w:rsid w:val="00FC30FF"/>
    <w:rsid w:val="00FD1017"/>
    <w:rsid w:val="00FD4E19"/>
    <w:rsid w:val="00FE4B1E"/>
    <w:rsid w:val="00FE7852"/>
    <w:rsid w:val="00FF1208"/>
    <w:rsid w:val="00FF1FC3"/>
    <w:rsid w:val="00FF4737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88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D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tabs>
        <w:tab w:val="left" w:pos="0"/>
      </w:tabs>
      <w:ind w:rightChars="-4" w:right="-9"/>
    </w:pPr>
  </w:style>
  <w:style w:type="paragraph" w:styleId="a4">
    <w:name w:val="header"/>
    <w:basedOn w:val="a"/>
    <w:link w:val="a5"/>
    <w:uiPriority w:val="99"/>
    <w:unhideWhenUsed/>
    <w:rsid w:val="00526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614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26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614B"/>
    <w:rPr>
      <w:kern w:val="2"/>
      <w:sz w:val="21"/>
    </w:rPr>
  </w:style>
  <w:style w:type="character" w:styleId="a8">
    <w:name w:val="annotation reference"/>
    <w:uiPriority w:val="99"/>
    <w:semiHidden/>
    <w:unhideWhenUsed/>
    <w:rsid w:val="00C0284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0284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0284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284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02840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0284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0284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C02840"/>
    <w:rPr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860D76"/>
  </w:style>
  <w:style w:type="character" w:customStyle="1" w:styleId="af1">
    <w:name w:val="日付 (文字)"/>
    <w:link w:val="af0"/>
    <w:uiPriority w:val="99"/>
    <w:semiHidden/>
    <w:rsid w:val="00860D76"/>
    <w:rPr>
      <w:kern w:val="2"/>
      <w:sz w:val="21"/>
    </w:rPr>
  </w:style>
  <w:style w:type="table" w:styleId="af2">
    <w:name w:val="Table Grid"/>
    <w:basedOn w:val="a1"/>
    <w:uiPriority w:val="59"/>
    <w:rsid w:val="00D5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946F7"/>
    <w:pPr>
      <w:ind w:leftChars="400" w:left="840"/>
    </w:pPr>
  </w:style>
  <w:style w:type="paragraph" w:styleId="af4">
    <w:name w:val="Plain Text"/>
    <w:basedOn w:val="a"/>
    <w:link w:val="af5"/>
    <w:rsid w:val="00F00BF5"/>
    <w:rPr>
      <w:rFonts w:ascii="ＭＳ 明朝" w:hAnsi="Courier New" w:cs="Courier New"/>
      <w:szCs w:val="21"/>
    </w:rPr>
  </w:style>
  <w:style w:type="character" w:customStyle="1" w:styleId="af5">
    <w:name w:val="書式なし (文字)"/>
    <w:basedOn w:val="a0"/>
    <w:link w:val="af4"/>
    <w:rsid w:val="00F00BF5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03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C4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1574-FBFE-4B5D-B968-7068B9B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9T04:45:00Z</dcterms:created>
  <dcterms:modified xsi:type="dcterms:W3CDTF">2026-04-03T02:26:00Z</dcterms:modified>
</cp:coreProperties>
</file>